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239EE" w14:textId="77777777" w:rsidR="00117EE7" w:rsidRDefault="00117EE7" w:rsidP="00617646">
      <w:pPr>
        <w:autoSpaceDE w:val="0"/>
        <w:autoSpaceDN w:val="0"/>
        <w:adjustRightInd w:val="0"/>
        <w:jc w:val="both"/>
        <w:rPr>
          <w:b/>
        </w:rPr>
      </w:pPr>
    </w:p>
    <w:p w14:paraId="740CEC60" w14:textId="69103476" w:rsidR="001A78C3" w:rsidRDefault="001A78C3" w:rsidP="00617646">
      <w:pPr>
        <w:autoSpaceDE w:val="0"/>
        <w:autoSpaceDN w:val="0"/>
        <w:adjustRightInd w:val="0"/>
        <w:jc w:val="both"/>
        <w:rPr>
          <w:b/>
        </w:rPr>
      </w:pPr>
      <w:r w:rsidRPr="009731C3">
        <w:rPr>
          <w:b/>
        </w:rPr>
        <w:t>A</w:t>
      </w:r>
      <w:r>
        <w:rPr>
          <w:b/>
        </w:rPr>
        <w:t xml:space="preserve">NEXO II: IMPRESO DE SOLICITUD - </w:t>
      </w:r>
      <w:r w:rsidR="004E6D4B" w:rsidRPr="001C493F">
        <w:rPr>
          <w:b/>
        </w:rPr>
        <w:t>CONVOCATORIA DE AYUDAS DE MOVILIDAD PARA ACTIVIDADES DE INTERNACIONALIZACIÓN</w:t>
      </w:r>
      <w:r w:rsidRPr="001A78C3">
        <w:rPr>
          <w:b/>
        </w:rPr>
        <w:t xml:space="preserve"> </w:t>
      </w:r>
      <w:r w:rsidR="00291C92" w:rsidRPr="00014DBF">
        <w:rPr>
          <w:b/>
        </w:rPr>
        <w:t>DE LA DOCENCIA DE LA UMH</w:t>
      </w:r>
      <w:r w:rsidR="00617646">
        <w:rPr>
          <w:b/>
        </w:rPr>
        <w:t xml:space="preserve"> </w:t>
      </w:r>
      <w:r w:rsidR="00291C92" w:rsidRPr="00014DBF">
        <w:rPr>
          <w:b/>
        </w:rPr>
        <w:t>– PROGRAMA DESTINO PDI - DOCENCIA 20</w:t>
      </w:r>
      <w:r w:rsidR="00117EE7">
        <w:rPr>
          <w:b/>
        </w:rPr>
        <w:t>20</w:t>
      </w:r>
    </w:p>
    <w:p w14:paraId="4B8D9645" w14:textId="77777777" w:rsidR="00617646" w:rsidRPr="001A78C3" w:rsidRDefault="00617646" w:rsidP="00617646">
      <w:pPr>
        <w:autoSpaceDE w:val="0"/>
        <w:autoSpaceDN w:val="0"/>
        <w:adjustRightInd w:val="0"/>
        <w:jc w:val="both"/>
        <w:rPr>
          <w:b/>
        </w:rPr>
      </w:pPr>
    </w:p>
    <w:p w14:paraId="6708B139" w14:textId="32E1C778" w:rsidR="004E6D4B" w:rsidRPr="009731C3" w:rsidRDefault="004E6D4B" w:rsidP="00700553">
      <w:pPr>
        <w:tabs>
          <w:tab w:val="left" w:leader="dot" w:pos="8505"/>
        </w:tabs>
        <w:spacing w:after="0"/>
      </w:pPr>
      <w:r w:rsidRPr="009731C3">
        <w:t xml:space="preserve">D. Dª: </w:t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  <w:r w:rsidR="00830222">
        <w:tab/>
      </w:r>
    </w:p>
    <w:p w14:paraId="5383C33A" w14:textId="606A40B4" w:rsidR="004E6D4B" w:rsidRPr="009731C3" w:rsidRDefault="004E6D4B" w:rsidP="009456BC">
      <w:pPr>
        <w:tabs>
          <w:tab w:val="left" w:leader="dot" w:pos="3402"/>
        </w:tabs>
        <w:spacing w:after="0"/>
        <w:jc w:val="both"/>
        <w:outlineLvl w:val="0"/>
      </w:pPr>
      <w:r w:rsidRPr="009731C3">
        <w:t>DNI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7EACEDFD" w14:textId="262D5CB8" w:rsidR="004E6D4B" w:rsidRPr="009731C3" w:rsidRDefault="004E6D4B" w:rsidP="00700553">
      <w:pPr>
        <w:tabs>
          <w:tab w:val="left" w:leader="dot" w:pos="3402"/>
          <w:tab w:val="right" w:leader="dot" w:pos="8505"/>
        </w:tabs>
        <w:spacing w:after="0"/>
        <w:jc w:val="both"/>
      </w:pPr>
      <w:r w:rsidRPr="009731C3">
        <w:t xml:space="preserve">Teléfono: </w:t>
      </w:r>
      <w:r w:rsidR="00700553">
        <w:tab/>
      </w:r>
      <w:r w:rsidRPr="009731C3">
        <w:t xml:space="preserve">e-mail: </w:t>
      </w:r>
      <w:r w:rsidR="00700553">
        <w:tab/>
      </w:r>
    </w:p>
    <w:p w14:paraId="4B330330" w14:textId="2DD5A54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Departamento:</w:t>
      </w:r>
      <w:r w:rsidR="00700553">
        <w:t xml:space="preserve"> </w:t>
      </w:r>
      <w:r w:rsidRPr="009731C3">
        <w:t xml:space="preserve"> </w:t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  <w:r w:rsidR="00700553">
        <w:tab/>
      </w:r>
    </w:p>
    <w:p w14:paraId="5DD27D9E" w14:textId="1A2C07A1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>Titulación en la que imparte docencia:</w:t>
      </w:r>
      <w:r w:rsidR="00700553">
        <w:t xml:space="preserve"> </w:t>
      </w:r>
      <w:r w:rsidR="00700553">
        <w:tab/>
      </w:r>
      <w:r w:rsidR="00700553">
        <w:tab/>
      </w:r>
    </w:p>
    <w:p w14:paraId="40BC37E3" w14:textId="77777777" w:rsidR="00432D5B" w:rsidRPr="001A78C3" w:rsidRDefault="00432D5B" w:rsidP="00432D5B">
      <w:pPr>
        <w:spacing w:after="0"/>
        <w:jc w:val="both"/>
      </w:pPr>
    </w:p>
    <w:p w14:paraId="37E39AF8" w14:textId="1B49503A" w:rsidR="004E6D4B" w:rsidRPr="009731C3" w:rsidRDefault="00561AD1" w:rsidP="007C27FD">
      <w:pPr>
        <w:jc w:val="both"/>
      </w:pPr>
      <w:r w:rsidRPr="001A78C3">
        <w:t xml:space="preserve">SOLICITA PARTICIPAR EN LA </w:t>
      </w:r>
      <w:r w:rsidR="001A78C3" w:rsidRPr="001A78C3">
        <w:t>CONVOCATORIA DE AYUDAS DE MOVILIDAD PARA ACTIVIDADES DE INTERNACIONALIZACIÓN DE LA</w:t>
      </w:r>
      <w:r w:rsidR="00291C92">
        <w:t xml:space="preserve"> DOCENCIA DE LA</w:t>
      </w:r>
      <w:r w:rsidR="001A78C3" w:rsidRPr="001A78C3">
        <w:t xml:space="preserve"> UMH – PROGRAMA DESTINO P</w:t>
      </w:r>
      <w:r w:rsidR="00291C92">
        <w:t>DI</w:t>
      </w:r>
      <w:r w:rsidR="001A78C3" w:rsidRPr="001A78C3">
        <w:t xml:space="preserve"> - </w:t>
      </w:r>
      <w:r w:rsidR="00291C92">
        <w:t>DOCENCIA</w:t>
      </w:r>
      <w:r w:rsidR="001A78C3" w:rsidRPr="001A78C3">
        <w:t xml:space="preserve"> 20</w:t>
      </w:r>
      <w:r w:rsidR="00117EE7">
        <w:t>20</w:t>
      </w:r>
      <w:r w:rsidR="004E6D4B" w:rsidRPr="009731C3">
        <w:t xml:space="preserve"> EN:</w:t>
      </w:r>
    </w:p>
    <w:p w14:paraId="31BCF4BC" w14:textId="28E756DE" w:rsidR="004E6D4B" w:rsidRPr="009731C3" w:rsidRDefault="004E6D4B" w:rsidP="00700553">
      <w:pPr>
        <w:tabs>
          <w:tab w:val="left" w:leader="dot" w:pos="8505"/>
        </w:tabs>
        <w:spacing w:after="0"/>
        <w:jc w:val="both"/>
      </w:pPr>
      <w:r w:rsidRPr="009731C3">
        <w:t>País:</w:t>
      </w:r>
      <w:r w:rsidR="00700553">
        <w:t xml:space="preserve"> </w:t>
      </w:r>
      <w:r w:rsidR="00700553">
        <w:tab/>
      </w:r>
    </w:p>
    <w:p w14:paraId="3905A591" w14:textId="03E95284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Universidad: </w:t>
      </w:r>
      <w:r w:rsidR="00700553">
        <w:tab/>
      </w:r>
    </w:p>
    <w:p w14:paraId="28AD7A47" w14:textId="21E3757C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Centro/Facultad/Dpto: </w:t>
      </w:r>
      <w:r w:rsidR="00700553">
        <w:tab/>
      </w:r>
    </w:p>
    <w:p w14:paraId="2238BE07" w14:textId="7588D8B8" w:rsidR="004E6D4B" w:rsidRPr="009731C3" w:rsidRDefault="004E6D4B" w:rsidP="00700553">
      <w:pPr>
        <w:tabs>
          <w:tab w:val="right" w:leader="dot" w:pos="8505"/>
        </w:tabs>
        <w:spacing w:after="0"/>
        <w:jc w:val="both"/>
      </w:pPr>
      <w:r w:rsidRPr="009731C3">
        <w:t xml:space="preserve">Persona de contacto: </w:t>
      </w:r>
      <w:r w:rsidR="00700553">
        <w:tab/>
      </w:r>
    </w:p>
    <w:p w14:paraId="75DEC9E9" w14:textId="24391CED" w:rsidR="004E6D4B" w:rsidRPr="009731C3" w:rsidRDefault="004E6D4B" w:rsidP="00700553">
      <w:pPr>
        <w:tabs>
          <w:tab w:val="right" w:leader="dot" w:pos="3402"/>
          <w:tab w:val="right" w:leader="dot" w:pos="8505"/>
        </w:tabs>
        <w:spacing w:after="0"/>
        <w:jc w:val="both"/>
      </w:pPr>
      <w:proofErr w:type="spellStart"/>
      <w:r w:rsidRPr="009731C3">
        <w:t>Tfno</w:t>
      </w:r>
      <w:proofErr w:type="spellEnd"/>
      <w:r w:rsidRPr="009731C3">
        <w:t>:</w:t>
      </w:r>
      <w:r w:rsidR="00700553">
        <w:t xml:space="preserve"> </w:t>
      </w:r>
      <w:r w:rsidR="00700553">
        <w:tab/>
        <w:t xml:space="preserve"> e-mail</w:t>
      </w:r>
      <w:r w:rsidRPr="009731C3">
        <w:tab/>
        <w:t xml:space="preserve"> </w:t>
      </w:r>
    </w:p>
    <w:p w14:paraId="162158ED" w14:textId="31A7A7B8" w:rsidR="00BB5F1D" w:rsidRPr="009731C3" w:rsidRDefault="004E6D4B" w:rsidP="00BB5F1D">
      <w:pPr>
        <w:jc w:val="both"/>
      </w:pPr>
      <w:r w:rsidRPr="009731C3">
        <w:t>Periodo de la</w:t>
      </w:r>
      <w:r w:rsidR="009456BC">
        <w:t xml:space="preserve"> estancia: del día ……../………/20</w:t>
      </w:r>
      <w:r w:rsidR="00117EE7">
        <w:t>20</w:t>
      </w:r>
      <w:r w:rsidR="009456BC">
        <w:tab/>
        <w:t xml:space="preserve">        hasta el día ……../……../20</w:t>
      </w:r>
      <w:r w:rsidR="00117EE7">
        <w:t>20</w:t>
      </w:r>
      <w:r w:rsidR="00BB5F1D">
        <w:t>*</w:t>
      </w:r>
      <w:r w:rsidR="00BB5F1D">
        <w:br/>
      </w:r>
      <w:r w:rsidR="00BB5F1D" w:rsidRPr="006A7F81">
        <w:rPr>
          <w:sz w:val="18"/>
          <w:szCs w:val="18"/>
        </w:rPr>
        <w:t>*Último día elegible</w:t>
      </w:r>
      <w:r w:rsidR="00BB5F1D">
        <w:rPr>
          <w:sz w:val="18"/>
          <w:szCs w:val="18"/>
        </w:rPr>
        <w:t xml:space="preserve"> para finalizar la estancia: 31/12/20</w:t>
      </w:r>
      <w:r w:rsidR="00117EE7">
        <w:rPr>
          <w:sz w:val="18"/>
          <w:szCs w:val="18"/>
        </w:rPr>
        <w:t>20</w:t>
      </w:r>
    </w:p>
    <w:p w14:paraId="141B8FF8" w14:textId="394E1BD1" w:rsidR="00030D68" w:rsidRDefault="00030D68" w:rsidP="007C27FD">
      <w:pPr>
        <w:jc w:val="both"/>
      </w:pPr>
      <w:r>
        <w:t xml:space="preserve">El solicitante ha </w:t>
      </w:r>
      <w:r w:rsidR="0004498F">
        <w:rPr>
          <w:rFonts w:ascii="Arial" w:hAnsi="Arial" w:cs="Arial"/>
          <w:color w:val="222222"/>
          <w:sz w:val="19"/>
          <w:szCs w:val="19"/>
          <w:shd w:val="clear" w:color="auto" w:fill="FFFFFF"/>
        </w:rPr>
        <w:t>participado en convocatorias de movilidad del Vicerrectorado de Relaciones Internacional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4"/>
        <w:gridCol w:w="392"/>
        <w:gridCol w:w="4139"/>
        <w:gridCol w:w="413"/>
      </w:tblGrid>
      <w:tr w:rsidR="00105462" w:rsidRPr="00700553" w14:paraId="304BAFF1" w14:textId="77777777" w:rsidTr="00105462">
        <w:trPr>
          <w:trHeight w:val="189"/>
        </w:trPr>
        <w:tc>
          <w:tcPr>
            <w:tcW w:w="3544" w:type="dxa"/>
          </w:tcPr>
          <w:p w14:paraId="6439A898" w14:textId="6F1B34CB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17EE7">
              <w:rPr>
                <w:szCs w:val="18"/>
              </w:rPr>
              <w:t>en 2019</w:t>
            </w:r>
          </w:p>
        </w:tc>
        <w:tc>
          <w:tcPr>
            <w:tcW w:w="392" w:type="dxa"/>
          </w:tcPr>
          <w:p w14:paraId="1305AD55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5BD74EC0" w14:textId="4F3ED91E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17EE7">
              <w:rPr>
                <w:szCs w:val="18"/>
              </w:rPr>
              <w:t>en 2018</w:t>
            </w:r>
          </w:p>
        </w:tc>
        <w:tc>
          <w:tcPr>
            <w:tcW w:w="413" w:type="dxa"/>
          </w:tcPr>
          <w:p w14:paraId="572E8FB3" w14:textId="4E31B6AB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  <w:tr w:rsidR="00105462" w:rsidRPr="00700553" w14:paraId="57A56DA4" w14:textId="77777777" w:rsidTr="00105462">
        <w:trPr>
          <w:trHeight w:val="189"/>
        </w:trPr>
        <w:tc>
          <w:tcPr>
            <w:tcW w:w="3544" w:type="dxa"/>
          </w:tcPr>
          <w:p w14:paraId="16931A53" w14:textId="596C62B9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recibida </w:t>
            </w:r>
            <w:r w:rsidR="00117EE7">
              <w:rPr>
                <w:szCs w:val="18"/>
              </w:rPr>
              <w:t>en 2017</w:t>
            </w:r>
          </w:p>
        </w:tc>
        <w:tc>
          <w:tcPr>
            <w:tcW w:w="392" w:type="dxa"/>
          </w:tcPr>
          <w:p w14:paraId="2465AA9C" w14:textId="77777777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  <w:tc>
          <w:tcPr>
            <w:tcW w:w="4139" w:type="dxa"/>
          </w:tcPr>
          <w:p w14:paraId="6B4EEEF2" w14:textId="1188CE45" w:rsidR="00030D68" w:rsidRPr="00700553" w:rsidRDefault="00030D68" w:rsidP="00604C58">
            <w:pPr>
              <w:spacing w:after="0"/>
              <w:jc w:val="both"/>
              <w:rPr>
                <w:szCs w:val="18"/>
              </w:rPr>
            </w:pPr>
            <w:r w:rsidRPr="00700553">
              <w:rPr>
                <w:szCs w:val="18"/>
              </w:rPr>
              <w:t xml:space="preserve">Última financiación </w:t>
            </w:r>
            <w:r w:rsidR="00105462">
              <w:rPr>
                <w:szCs w:val="18"/>
              </w:rPr>
              <w:t xml:space="preserve">recibida </w:t>
            </w:r>
            <w:r w:rsidR="00117EE7">
              <w:rPr>
                <w:szCs w:val="18"/>
              </w:rPr>
              <w:t>anterior a 2017</w:t>
            </w:r>
          </w:p>
        </w:tc>
        <w:tc>
          <w:tcPr>
            <w:tcW w:w="413" w:type="dxa"/>
          </w:tcPr>
          <w:p w14:paraId="760C79B1" w14:textId="75D20EEA" w:rsidR="00030D68" w:rsidRPr="00700553" w:rsidRDefault="00030D68" w:rsidP="007C27FD">
            <w:pPr>
              <w:spacing w:after="0"/>
              <w:jc w:val="both"/>
              <w:rPr>
                <w:szCs w:val="18"/>
              </w:rPr>
            </w:pPr>
          </w:p>
        </w:tc>
      </w:tr>
    </w:tbl>
    <w:p w14:paraId="4BE00C0F" w14:textId="1EE3C8C9" w:rsidR="004E6D4B" w:rsidRPr="009731C3" w:rsidRDefault="007D3F59" w:rsidP="007C27FD">
      <w:pPr>
        <w:jc w:val="both"/>
      </w:pPr>
      <w:r>
        <w:br/>
      </w:r>
      <w:r w:rsidR="004E6D4B" w:rsidRPr="009731C3">
        <w:t>Documentación que se apo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413"/>
      </w:tblGrid>
      <w:tr w:rsidR="009731C3" w14:paraId="74951CBD" w14:textId="77777777" w:rsidTr="009731C3">
        <w:tc>
          <w:tcPr>
            <w:tcW w:w="8075" w:type="dxa"/>
          </w:tcPr>
          <w:p w14:paraId="72B20A76" w14:textId="55D7BDF7" w:rsidR="009731C3" w:rsidRPr="00700553" w:rsidRDefault="009731C3" w:rsidP="00F10106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 xml:space="preserve">Carta de invitación de la universidad de destino donde se especifique claramente el objeto docente de la estancia. </w:t>
            </w:r>
          </w:p>
        </w:tc>
        <w:tc>
          <w:tcPr>
            <w:tcW w:w="413" w:type="dxa"/>
          </w:tcPr>
          <w:p w14:paraId="334837E5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  <w:tr w:rsidR="009731C3" w14:paraId="4EA6DA9D" w14:textId="77777777" w:rsidTr="009731C3">
        <w:tc>
          <w:tcPr>
            <w:tcW w:w="8075" w:type="dxa"/>
          </w:tcPr>
          <w:p w14:paraId="7C0A1540" w14:textId="3FD17324" w:rsidR="009731C3" w:rsidRPr="00700553" w:rsidRDefault="005E32D3" w:rsidP="007C27FD">
            <w:pPr>
              <w:spacing w:after="0" w:line="240" w:lineRule="auto"/>
              <w:jc w:val="both"/>
              <w:rPr>
                <w:szCs w:val="20"/>
              </w:rPr>
            </w:pPr>
            <w:r w:rsidRPr="00700553">
              <w:rPr>
                <w:szCs w:val="20"/>
              </w:rPr>
              <w:t>Acuerdo de movilidad, según</w:t>
            </w:r>
            <w:r w:rsidR="009731C3" w:rsidRPr="00700553">
              <w:rPr>
                <w:szCs w:val="20"/>
              </w:rPr>
              <w:t xml:space="preserve"> </w:t>
            </w:r>
            <w:r w:rsidRPr="00700553">
              <w:rPr>
                <w:szCs w:val="20"/>
              </w:rPr>
              <w:t>a</w:t>
            </w:r>
            <w:r w:rsidR="009731C3" w:rsidRPr="00700553">
              <w:rPr>
                <w:szCs w:val="20"/>
              </w:rPr>
              <w:t>nexo II</w:t>
            </w:r>
            <w:r w:rsidR="001A78C3">
              <w:rPr>
                <w:szCs w:val="20"/>
              </w:rPr>
              <w:t>I</w:t>
            </w:r>
          </w:p>
        </w:tc>
        <w:tc>
          <w:tcPr>
            <w:tcW w:w="413" w:type="dxa"/>
          </w:tcPr>
          <w:p w14:paraId="29DE426B" w14:textId="77777777" w:rsidR="009731C3" w:rsidRPr="00700553" w:rsidRDefault="009731C3" w:rsidP="007C27FD">
            <w:pPr>
              <w:spacing w:after="0" w:line="240" w:lineRule="auto"/>
              <w:jc w:val="both"/>
              <w:rPr>
                <w:szCs w:val="18"/>
              </w:rPr>
            </w:pPr>
          </w:p>
        </w:tc>
      </w:tr>
    </w:tbl>
    <w:p w14:paraId="0F74E538" w14:textId="1FE017E0" w:rsidR="00030D68" w:rsidRPr="00432D5B" w:rsidRDefault="00617646" w:rsidP="007C27F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>
        <w:rPr>
          <w:i/>
          <w:sz w:val="18"/>
          <w:szCs w:val="18"/>
        </w:rPr>
        <w:t>Los datos recogidos serán tratados conforme a la base duodécima de la convocatoria.</w:t>
      </w:r>
    </w:p>
    <w:p w14:paraId="7BF2026C" w14:textId="255BB586" w:rsidR="007D3F59" w:rsidRDefault="00F10106" w:rsidP="001A78C3">
      <w:pPr>
        <w:rPr>
          <w:i/>
          <w:sz w:val="18"/>
          <w:szCs w:val="18"/>
        </w:rPr>
      </w:pPr>
      <w:r>
        <w:rPr>
          <w:b/>
          <w:i/>
          <w:sz w:val="18"/>
          <w:szCs w:val="18"/>
        </w:rPr>
        <w:t>El solicitante (firma)</w:t>
      </w:r>
      <w:r w:rsidR="001A78C3" w:rsidRPr="002F35B6">
        <w:rPr>
          <w:b/>
          <w:i/>
          <w:sz w:val="18"/>
          <w:szCs w:val="18"/>
        </w:rPr>
        <w:t xml:space="preserve"> </w:t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</w:r>
      <w:r w:rsidR="001A78C3" w:rsidRPr="002F35B6">
        <w:rPr>
          <w:b/>
          <w:i/>
          <w:sz w:val="18"/>
          <w:szCs w:val="18"/>
        </w:rPr>
        <w:tab/>
        <w:t xml:space="preserve">          </w:t>
      </w:r>
      <w:r w:rsidR="001A78C3">
        <w:rPr>
          <w:b/>
          <w:i/>
          <w:sz w:val="18"/>
          <w:szCs w:val="18"/>
        </w:rPr>
        <w:t xml:space="preserve">    </w:t>
      </w:r>
      <w:r w:rsidR="001A78C3">
        <w:rPr>
          <w:b/>
          <w:i/>
          <w:sz w:val="18"/>
          <w:szCs w:val="18"/>
        </w:rPr>
        <w:tab/>
      </w:r>
      <w:r w:rsidR="001A78C3">
        <w:rPr>
          <w:b/>
          <w:i/>
          <w:sz w:val="18"/>
          <w:szCs w:val="18"/>
        </w:rPr>
        <w:tab/>
      </w:r>
      <w:proofErr w:type="gramStart"/>
      <w:r>
        <w:rPr>
          <w:i/>
          <w:sz w:val="18"/>
          <w:szCs w:val="18"/>
        </w:rPr>
        <w:t>Fecha: ….</w:t>
      </w:r>
      <w:proofErr w:type="gramEnd"/>
      <w:r>
        <w:rPr>
          <w:i/>
          <w:sz w:val="18"/>
          <w:szCs w:val="18"/>
        </w:rPr>
        <w:t>./…../20</w:t>
      </w:r>
      <w:r w:rsidR="00117EE7">
        <w:rPr>
          <w:i/>
          <w:sz w:val="18"/>
          <w:szCs w:val="18"/>
        </w:rPr>
        <w:t>20</w:t>
      </w:r>
      <w:r w:rsidR="001A78C3">
        <w:rPr>
          <w:i/>
          <w:sz w:val="18"/>
          <w:szCs w:val="18"/>
        </w:rPr>
        <w:tab/>
      </w:r>
      <w:r w:rsidR="001A78C3">
        <w:rPr>
          <w:i/>
          <w:sz w:val="18"/>
          <w:szCs w:val="18"/>
        </w:rPr>
        <w:tab/>
      </w:r>
    </w:p>
    <w:p w14:paraId="20494D19" w14:textId="49593A32" w:rsidR="001A78C3" w:rsidRPr="00F10106" w:rsidRDefault="001A78C3" w:rsidP="001A78C3">
      <w:pPr>
        <w:rPr>
          <w:b/>
          <w:i/>
          <w:sz w:val="18"/>
          <w:szCs w:val="18"/>
        </w:rPr>
      </w:pPr>
    </w:p>
    <w:p w14:paraId="751E8712" w14:textId="5F67CBEF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XCMO. SR. VICERRECTOR </w:t>
      </w:r>
    </w:p>
    <w:p w14:paraId="2F30AF6E" w14:textId="41C2CE58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DAD MIGUEL HERNÁNDEZ DE ELCHE</w:t>
      </w:r>
    </w:p>
    <w:p w14:paraId="2BC1B829" w14:textId="73CD9EBA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Vicerrectorado de Relaciones Internacionales</w:t>
      </w:r>
    </w:p>
    <w:p w14:paraId="6972CA73" w14:textId="02542772" w:rsidR="00F10106" w:rsidRDefault="00F10106" w:rsidP="00F101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vda. de la Universidad s/n – Edificio Rectorado y Consejo Social</w:t>
      </w:r>
    </w:p>
    <w:p w14:paraId="6CEAAF4E" w14:textId="77777777" w:rsidR="00F10106" w:rsidRPr="00F10106" w:rsidRDefault="00F10106" w:rsidP="00F10106">
      <w:pPr>
        <w:spacing w:after="0" w:line="240" w:lineRule="auto"/>
        <w:rPr>
          <w:sz w:val="18"/>
          <w:szCs w:val="18"/>
        </w:rPr>
      </w:pPr>
      <w:bookmarkStart w:id="0" w:name="_GoBack"/>
      <w:bookmarkEnd w:id="0"/>
    </w:p>
    <w:sectPr w:rsidR="00F10106" w:rsidRPr="00F10106" w:rsidSect="00BC6896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AFC98" w14:textId="77777777" w:rsidR="004939D8" w:rsidRDefault="004939D8" w:rsidP="00561AD1">
      <w:pPr>
        <w:spacing w:after="0" w:line="240" w:lineRule="auto"/>
      </w:pPr>
      <w:r>
        <w:separator/>
      </w:r>
    </w:p>
  </w:endnote>
  <w:endnote w:type="continuationSeparator" w:id="0">
    <w:p w14:paraId="2D942179" w14:textId="77777777" w:rsidR="004939D8" w:rsidRDefault="004939D8" w:rsidP="0056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2D9D" w14:textId="77777777" w:rsidR="004939D8" w:rsidRDefault="004939D8" w:rsidP="00561AD1">
      <w:pPr>
        <w:spacing w:after="0" w:line="240" w:lineRule="auto"/>
      </w:pPr>
      <w:r>
        <w:separator/>
      </w:r>
    </w:p>
  </w:footnote>
  <w:footnote w:type="continuationSeparator" w:id="0">
    <w:p w14:paraId="01ABEE18" w14:textId="77777777" w:rsidR="004939D8" w:rsidRDefault="004939D8" w:rsidP="0056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0308" w14:textId="416C49D3" w:rsidR="00561AD1" w:rsidRDefault="00117EE7" w:rsidP="00561AD1">
    <w:pPr>
      <w:pStyle w:val="Encabezado"/>
      <w:jc w:val="cen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E6B699" wp14:editId="4294FC0B">
              <wp:simplePos x="0" y="0"/>
              <wp:positionH relativeFrom="column">
                <wp:posOffset>2278380</wp:posOffset>
              </wp:positionH>
              <wp:positionV relativeFrom="paragraph">
                <wp:posOffset>10160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05C50" id="Grupo 13" o:spid="_x0000_s1026" style="position:absolute;margin-left:179.4pt;margin-top:.8pt;width:60.15pt;height:63.05pt;z-index:251658240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8" o:title=""/>
              </v:shape>
              <w10:wrap type="topAndBottom"/>
            </v:group>
          </w:pict>
        </mc:Fallback>
      </mc:AlternateContent>
    </w:r>
  </w:p>
  <w:p w14:paraId="0D5404B9" w14:textId="64FFB915" w:rsidR="007D3F59" w:rsidRDefault="007D3F59" w:rsidP="00561AD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6402"/>
    <w:multiLevelType w:val="hybridMultilevel"/>
    <w:tmpl w:val="D938CC08"/>
    <w:lvl w:ilvl="0" w:tplc="F83465CC">
      <w:start w:val="1"/>
      <w:numFmt w:val="decimal"/>
      <w:lvlText w:val="%1)"/>
      <w:lvlJc w:val="left"/>
      <w:pPr>
        <w:ind w:left="1060" w:hanging="360"/>
      </w:pPr>
      <w:rPr>
        <w:rFonts w:hint="default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71BB58C1"/>
    <w:multiLevelType w:val="hybridMultilevel"/>
    <w:tmpl w:val="6832C504"/>
    <w:lvl w:ilvl="0" w:tplc="0402FECC">
      <w:start w:val="1"/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4B"/>
    <w:rsid w:val="00014DBF"/>
    <w:rsid w:val="00030D68"/>
    <w:rsid w:val="0004498F"/>
    <w:rsid w:val="00105462"/>
    <w:rsid w:val="00117EE7"/>
    <w:rsid w:val="00150B11"/>
    <w:rsid w:val="001A78C3"/>
    <w:rsid w:val="001B28C4"/>
    <w:rsid w:val="0026589C"/>
    <w:rsid w:val="00291C92"/>
    <w:rsid w:val="0034033A"/>
    <w:rsid w:val="00354699"/>
    <w:rsid w:val="003C735F"/>
    <w:rsid w:val="003D0FF4"/>
    <w:rsid w:val="00432D5B"/>
    <w:rsid w:val="00450084"/>
    <w:rsid w:val="0047053D"/>
    <w:rsid w:val="004939D8"/>
    <w:rsid w:val="004E6D4B"/>
    <w:rsid w:val="00561AD1"/>
    <w:rsid w:val="005E32D3"/>
    <w:rsid w:val="00604C58"/>
    <w:rsid w:val="0060743F"/>
    <w:rsid w:val="00617646"/>
    <w:rsid w:val="00700553"/>
    <w:rsid w:val="00773207"/>
    <w:rsid w:val="007C27FD"/>
    <w:rsid w:val="007D3F59"/>
    <w:rsid w:val="007F6CB9"/>
    <w:rsid w:val="00830222"/>
    <w:rsid w:val="0084510D"/>
    <w:rsid w:val="008B5EC8"/>
    <w:rsid w:val="009456BC"/>
    <w:rsid w:val="009731C3"/>
    <w:rsid w:val="00A07A30"/>
    <w:rsid w:val="00A903DE"/>
    <w:rsid w:val="00B72A0B"/>
    <w:rsid w:val="00BB5F1D"/>
    <w:rsid w:val="00BC6896"/>
    <w:rsid w:val="00C167E7"/>
    <w:rsid w:val="00C6078C"/>
    <w:rsid w:val="00C82F3E"/>
    <w:rsid w:val="00EE0628"/>
    <w:rsid w:val="00F10106"/>
    <w:rsid w:val="00F3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72C3C0"/>
  <w15:docId w15:val="{01A746BF-571B-45B6-846A-34E14F7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D4B"/>
    <w:pPr>
      <w:spacing w:after="200" w:line="276" w:lineRule="auto"/>
    </w:pPr>
    <w:rPr>
      <w:rFonts w:eastAsiaTheme="minorEastAsi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0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6D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61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D1"/>
    <w:rPr>
      <w:rFonts w:eastAsiaTheme="minorEastAsia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E7"/>
    <w:rPr>
      <w:rFonts w:ascii="Tahoma" w:eastAsiaTheme="minorEastAsi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02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30222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A903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03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03DE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03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03DE"/>
    <w:rPr>
      <w:rFonts w:eastAsiaTheme="minorEastAsia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86E1-3C47-4457-968A-09FB55AE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ress Mattis, Ursula Hedi</cp:lastModifiedBy>
  <cp:revision>2</cp:revision>
  <dcterms:created xsi:type="dcterms:W3CDTF">2019-11-13T11:54:00Z</dcterms:created>
  <dcterms:modified xsi:type="dcterms:W3CDTF">2019-11-13T11:54:00Z</dcterms:modified>
</cp:coreProperties>
</file>